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120D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120D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120D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120D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02120D" w14:paraId="02461247" w14:textId="77777777" w:rsidTr="00D54F0F">
        <w:tc>
          <w:tcPr>
            <w:tcW w:w="9212" w:type="dxa"/>
          </w:tcPr>
          <w:p w14:paraId="14F47C02" w14:textId="2E6DBD16" w:rsidR="00781789" w:rsidRPr="0002120D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02120D">
              <w:rPr>
                <w:sz w:val="18"/>
                <w:szCs w:val="18"/>
              </w:rPr>
              <w:tab/>
              <w:t>ZARZĄD POWIATU ZGIERSKIEGO</w:t>
            </w:r>
            <w:r w:rsidRPr="0002120D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02120D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02120D" w14:paraId="2515900B" w14:textId="77777777" w:rsidTr="00D54F0F">
        <w:tc>
          <w:tcPr>
            <w:tcW w:w="9212" w:type="dxa"/>
          </w:tcPr>
          <w:p w14:paraId="58EA06D9" w14:textId="77777777" w:rsidR="00781789" w:rsidRPr="0002120D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2120D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02120D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02120D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2120D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02120D" w14:paraId="484B36B9" w14:textId="77777777" w:rsidTr="00D54F0F">
        <w:tc>
          <w:tcPr>
            <w:tcW w:w="9212" w:type="dxa"/>
          </w:tcPr>
          <w:p w14:paraId="7BAD7415" w14:textId="236532A1" w:rsidR="00781789" w:rsidRPr="0002120D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2120D">
              <w:rPr>
                <w:sz w:val="18"/>
                <w:szCs w:val="18"/>
              </w:rPr>
              <w:t>zarzad@powiat.zgierz.pl</w:t>
            </w:r>
            <w:r w:rsidRPr="0002120D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02120D" w:rsidRDefault="00A15036" w:rsidP="00E95159">
      <w:pPr>
        <w:rPr>
          <w:b/>
          <w:bCs/>
          <w:color w:val="000000"/>
          <w:sz w:val="18"/>
          <w:szCs w:val="18"/>
        </w:rPr>
      </w:pPr>
      <w:r w:rsidRPr="0002120D">
        <w:rPr>
          <w:color w:val="000000"/>
          <w:sz w:val="18"/>
          <w:szCs w:val="18"/>
        </w:rPr>
        <w:t xml:space="preserve">  </w:t>
      </w:r>
    </w:p>
    <w:p w14:paraId="153B4BFF" w14:textId="33DC4B9B" w:rsidR="000810FC" w:rsidRPr="0002120D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02120D">
        <w:rPr>
          <w:color w:val="000000"/>
          <w:sz w:val="22"/>
          <w:szCs w:val="22"/>
        </w:rPr>
        <w:t>Z</w:t>
      </w:r>
      <w:r w:rsidR="0098044C" w:rsidRPr="0002120D">
        <w:rPr>
          <w:color w:val="000000"/>
          <w:sz w:val="22"/>
          <w:szCs w:val="22"/>
        </w:rPr>
        <w:t>gierz, dn</w:t>
      </w:r>
      <w:r w:rsidR="00165941" w:rsidRPr="0002120D">
        <w:rPr>
          <w:color w:val="000000"/>
          <w:sz w:val="22"/>
          <w:szCs w:val="22"/>
        </w:rPr>
        <w:t>.</w:t>
      </w:r>
      <w:r w:rsidR="00612880" w:rsidRPr="0002120D">
        <w:rPr>
          <w:color w:val="000000"/>
          <w:sz w:val="22"/>
          <w:szCs w:val="22"/>
        </w:rPr>
        <w:t xml:space="preserve"> </w:t>
      </w:r>
      <w:r w:rsidR="00182A03" w:rsidRPr="0002120D">
        <w:rPr>
          <w:color w:val="000000"/>
          <w:sz w:val="22"/>
          <w:szCs w:val="22"/>
        </w:rPr>
        <w:t>1</w:t>
      </w:r>
      <w:r w:rsidR="006F4D68" w:rsidRPr="0002120D">
        <w:rPr>
          <w:color w:val="000000"/>
          <w:sz w:val="22"/>
          <w:szCs w:val="22"/>
        </w:rPr>
        <w:t>6</w:t>
      </w:r>
      <w:r w:rsidR="00182A03" w:rsidRPr="0002120D">
        <w:rPr>
          <w:color w:val="000000"/>
          <w:sz w:val="22"/>
          <w:szCs w:val="22"/>
        </w:rPr>
        <w:t>.09</w:t>
      </w:r>
      <w:r w:rsidR="002E6462" w:rsidRPr="0002120D">
        <w:rPr>
          <w:color w:val="000000"/>
          <w:sz w:val="22"/>
          <w:szCs w:val="22"/>
        </w:rPr>
        <w:t>.</w:t>
      </w:r>
      <w:r w:rsidR="00484E3E" w:rsidRPr="0002120D">
        <w:rPr>
          <w:color w:val="000000"/>
          <w:sz w:val="22"/>
          <w:szCs w:val="22"/>
        </w:rPr>
        <w:t>2021 r.</w:t>
      </w:r>
    </w:p>
    <w:p w14:paraId="1EDF310F" w14:textId="6ADA0FF9" w:rsidR="00D53E07" w:rsidRPr="0002120D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02120D">
        <w:rPr>
          <w:color w:val="000000"/>
          <w:sz w:val="22"/>
          <w:szCs w:val="22"/>
        </w:rPr>
        <w:t>ZP.272.</w:t>
      </w:r>
      <w:r w:rsidR="006F4D68" w:rsidRPr="0002120D">
        <w:rPr>
          <w:color w:val="000000"/>
          <w:sz w:val="22"/>
          <w:szCs w:val="22"/>
        </w:rPr>
        <w:t>20</w:t>
      </w:r>
      <w:r w:rsidR="00484E3E" w:rsidRPr="0002120D">
        <w:rPr>
          <w:color w:val="000000"/>
          <w:sz w:val="22"/>
          <w:szCs w:val="22"/>
        </w:rPr>
        <w:t>.2021</w:t>
      </w:r>
      <w:r w:rsidR="00C706DA" w:rsidRPr="0002120D">
        <w:rPr>
          <w:color w:val="000000"/>
          <w:sz w:val="22"/>
          <w:szCs w:val="22"/>
        </w:rPr>
        <w:t>.</w:t>
      </w:r>
      <w:r w:rsidR="000203EB" w:rsidRPr="0002120D">
        <w:rPr>
          <w:color w:val="000000"/>
          <w:sz w:val="22"/>
          <w:szCs w:val="22"/>
        </w:rPr>
        <w:t>MW</w:t>
      </w:r>
      <w:r w:rsidR="00C8460A" w:rsidRPr="0002120D">
        <w:rPr>
          <w:color w:val="000000"/>
          <w:sz w:val="22"/>
          <w:szCs w:val="22"/>
        </w:rPr>
        <w:t>/</w:t>
      </w:r>
      <w:r w:rsidR="000A4045">
        <w:rPr>
          <w:color w:val="000000"/>
          <w:sz w:val="22"/>
          <w:szCs w:val="22"/>
        </w:rPr>
        <w:t>5</w:t>
      </w:r>
    </w:p>
    <w:p w14:paraId="4D509587" w14:textId="77777777" w:rsidR="00484E3E" w:rsidRPr="0002120D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Pr="0002120D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02120D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02120D">
        <w:rPr>
          <w:b/>
          <w:sz w:val="22"/>
          <w:szCs w:val="22"/>
          <w:u w:val="single"/>
        </w:rPr>
        <w:t>I</w:t>
      </w:r>
      <w:r w:rsidR="00E1034C" w:rsidRPr="0002120D">
        <w:rPr>
          <w:b/>
          <w:sz w:val="22"/>
          <w:szCs w:val="22"/>
          <w:u w:val="single"/>
        </w:rPr>
        <w:t>NFORMACJA Z OTWARCIA OFERT</w:t>
      </w:r>
      <w:r w:rsidR="00484E3E" w:rsidRPr="0002120D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02120D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02120D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02120D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34798FB8" w14:textId="02989E10" w:rsidR="0013540A" w:rsidRPr="0002120D" w:rsidRDefault="00D82689" w:rsidP="00C706DA">
      <w:pPr>
        <w:jc w:val="both"/>
        <w:rPr>
          <w:sz w:val="22"/>
          <w:szCs w:val="22"/>
        </w:rPr>
      </w:pPr>
      <w:r w:rsidRPr="0002120D">
        <w:rPr>
          <w:sz w:val="22"/>
          <w:szCs w:val="22"/>
        </w:rPr>
        <w:tab/>
      </w:r>
      <w:r w:rsidR="00C706DA" w:rsidRPr="0002120D">
        <w:rPr>
          <w:sz w:val="22"/>
          <w:szCs w:val="22"/>
        </w:rPr>
        <w:t>Na podstawie art. 222 ust. 5 ustawy z dnia 11 września 2019 r. – Prawo zamówień publicznych</w:t>
      </w:r>
      <w:r w:rsidR="00E1034C" w:rsidRPr="0002120D">
        <w:rPr>
          <w:sz w:val="22"/>
          <w:szCs w:val="22"/>
        </w:rPr>
        <w:t xml:space="preserve"> </w:t>
      </w:r>
      <w:r w:rsidR="00C706DA" w:rsidRPr="0002120D">
        <w:rPr>
          <w:sz w:val="22"/>
          <w:szCs w:val="22"/>
        </w:rPr>
        <w:t>(tj. Dz. U.</w:t>
      </w:r>
      <w:r w:rsidR="000203EB" w:rsidRPr="0002120D">
        <w:rPr>
          <w:sz w:val="22"/>
          <w:szCs w:val="22"/>
        </w:rPr>
        <w:t xml:space="preserve"> </w:t>
      </w:r>
      <w:r w:rsidR="00C706DA" w:rsidRPr="0002120D">
        <w:rPr>
          <w:sz w:val="22"/>
          <w:szCs w:val="22"/>
        </w:rPr>
        <w:t>z 20</w:t>
      </w:r>
      <w:r w:rsidR="00EA37CC" w:rsidRPr="0002120D">
        <w:rPr>
          <w:sz w:val="22"/>
          <w:szCs w:val="22"/>
        </w:rPr>
        <w:t>21</w:t>
      </w:r>
      <w:r w:rsidR="00C706DA" w:rsidRPr="0002120D">
        <w:rPr>
          <w:sz w:val="22"/>
          <w:szCs w:val="22"/>
        </w:rPr>
        <w:t xml:space="preserve"> r.</w:t>
      </w:r>
      <w:r w:rsidR="00EA37CC" w:rsidRPr="0002120D">
        <w:rPr>
          <w:sz w:val="22"/>
          <w:szCs w:val="22"/>
        </w:rPr>
        <w:t>,</w:t>
      </w:r>
      <w:r w:rsidR="00C706DA" w:rsidRPr="0002120D">
        <w:rPr>
          <w:sz w:val="22"/>
          <w:szCs w:val="22"/>
        </w:rPr>
        <w:t xml:space="preserve"> poz. </w:t>
      </w:r>
      <w:r w:rsidR="00EA37CC" w:rsidRPr="0002120D">
        <w:rPr>
          <w:sz w:val="22"/>
          <w:szCs w:val="22"/>
        </w:rPr>
        <w:t>1129</w:t>
      </w:r>
      <w:r w:rsidR="00EC7E67" w:rsidRPr="0002120D">
        <w:rPr>
          <w:sz w:val="22"/>
          <w:szCs w:val="22"/>
        </w:rPr>
        <w:t xml:space="preserve"> ze zm.</w:t>
      </w:r>
      <w:r w:rsidR="00C706DA" w:rsidRPr="0002120D">
        <w:rPr>
          <w:sz w:val="22"/>
          <w:szCs w:val="22"/>
        </w:rPr>
        <w:t>)</w:t>
      </w:r>
      <w:r w:rsidR="000F30B0" w:rsidRPr="0002120D">
        <w:rPr>
          <w:sz w:val="22"/>
          <w:szCs w:val="22"/>
        </w:rPr>
        <w:t>,</w:t>
      </w:r>
      <w:r w:rsidR="00C706DA" w:rsidRPr="0002120D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2120D">
        <w:rPr>
          <w:sz w:val="22"/>
          <w:szCs w:val="22"/>
        </w:rPr>
        <w:t xml:space="preserve">prowadzonym w trybie </w:t>
      </w:r>
      <w:bookmarkEnd w:id="0"/>
      <w:r w:rsidR="000E347F">
        <w:rPr>
          <w:sz w:val="22"/>
          <w:szCs w:val="22"/>
        </w:rPr>
        <w:t>przetargu nieograniczonego.</w:t>
      </w:r>
      <w:r w:rsidR="00C706DA" w:rsidRPr="0002120D">
        <w:rPr>
          <w:sz w:val="22"/>
          <w:szCs w:val="22"/>
        </w:rPr>
        <w:t xml:space="preserve"> </w:t>
      </w:r>
    </w:p>
    <w:p w14:paraId="78E877EB" w14:textId="15390004" w:rsidR="00E01F74" w:rsidRPr="0002120D" w:rsidRDefault="00E01F74" w:rsidP="00E01F74">
      <w:pPr>
        <w:ind w:right="29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02120D">
        <w:rPr>
          <w:rFonts w:eastAsia="Calibri"/>
          <w:b/>
          <w:bCs/>
          <w:color w:val="000000"/>
          <w:sz w:val="28"/>
          <w:szCs w:val="28"/>
        </w:rPr>
        <w:t>,, Zimowe utrzymanie dróg”</w:t>
      </w:r>
    </w:p>
    <w:p w14:paraId="46C255EC" w14:textId="77777777" w:rsidR="001D4E64" w:rsidRPr="0002120D" w:rsidRDefault="001D4E64" w:rsidP="00E01F74">
      <w:pPr>
        <w:ind w:right="292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2CB614E" w14:textId="77777777" w:rsidR="006F4D68" w:rsidRPr="0002120D" w:rsidRDefault="006F4D68" w:rsidP="00E01F74">
      <w:pPr>
        <w:ind w:right="292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D9251E9" w14:textId="5542C2A8" w:rsidR="00E01F74" w:rsidRPr="0002120D" w:rsidRDefault="00E01F74" w:rsidP="006F4D68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1</w:t>
      </w:r>
      <w:r w:rsidR="00B2380A">
        <w:rPr>
          <w:rFonts w:eastAsia="SimSun"/>
          <w:b/>
          <w:kern w:val="3"/>
          <w:sz w:val="22"/>
          <w:szCs w:val="22"/>
          <w:lang w:eastAsia="zh-CN" w:bidi="hi-IN"/>
        </w:rPr>
        <w:t>:</w:t>
      </w: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 xml:space="preserve"> Zimowe utrzymanie pasów drogowych dróg powiatowych na terenie miasta i gminy Aleksandrów Łódzki, oraz gminy Parzęczew:</w:t>
      </w:r>
      <w:r w:rsidRPr="0002120D">
        <w:rPr>
          <w:rFonts w:eastAsia="SimSun"/>
          <w:bCs/>
          <w:kern w:val="3"/>
          <w:sz w:val="22"/>
          <w:szCs w:val="22"/>
          <w:lang w:eastAsia="zh-CN" w:bidi="hi-IN"/>
        </w:rPr>
        <w:tab/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E01F74" w:rsidRPr="0002120D" w14:paraId="03F99BB1" w14:textId="77777777" w:rsidTr="007854E7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875" w14:textId="77777777" w:rsidR="00E01F74" w:rsidRPr="0002120D" w:rsidRDefault="00E01F74" w:rsidP="007854E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EEA" w14:textId="77777777" w:rsidR="00E01F74" w:rsidRPr="0002120D" w:rsidRDefault="00E01F74" w:rsidP="007854E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CBC1" w14:textId="77777777" w:rsidR="00E01F74" w:rsidRPr="0002120D" w:rsidRDefault="00E01F74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574B6F4C" w14:textId="77777777" w:rsidR="00E01F74" w:rsidRPr="0002120D" w:rsidRDefault="00E01F74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E01F74" w:rsidRPr="0002120D" w14:paraId="1E905770" w14:textId="77777777" w:rsidTr="00E01F74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A0E" w14:textId="77777777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443" w14:textId="69C527F0" w:rsidR="00E01F74" w:rsidRPr="0002120D" w:rsidRDefault="00E01F74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 xml:space="preserve">TRANS-DRO-BUD Marek Oleksiak Sanie 25, 95-070 Aleksandrów Łódz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B2EF" w14:textId="6AD37589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487 995,76 zł</w:t>
            </w:r>
          </w:p>
        </w:tc>
      </w:tr>
      <w:tr w:rsidR="00E01F74" w:rsidRPr="0002120D" w14:paraId="1C418C2A" w14:textId="77777777" w:rsidTr="00E01F74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FCD1" w14:textId="4D50ED19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2EF" w14:textId="74099A1A" w:rsidR="00E01F74" w:rsidRPr="0002120D" w:rsidRDefault="00E01F74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FD4" w14:textId="46CBE899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452 196,64 zł</w:t>
            </w:r>
          </w:p>
        </w:tc>
      </w:tr>
    </w:tbl>
    <w:p w14:paraId="7346FC7F" w14:textId="6858B12F" w:rsidR="00E01F74" w:rsidRPr="0002120D" w:rsidRDefault="00E01F74" w:rsidP="00E01F74">
      <w:pPr>
        <w:autoSpaceDE w:val="0"/>
        <w:adjustRightInd w:val="0"/>
        <w:ind w:firstLine="708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6B494A6C" w14:textId="77777777" w:rsidR="00E01F74" w:rsidRPr="0002120D" w:rsidRDefault="00E01F74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537AD9ED" w14:textId="77777777" w:rsidR="00E01F74" w:rsidRPr="0002120D" w:rsidRDefault="00E01F74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600E5825" w14:textId="6297D093" w:rsidR="00E01F74" w:rsidRPr="0002120D" w:rsidRDefault="00E01F74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 2</w:t>
      </w:r>
      <w:r w:rsidR="00B2380A">
        <w:rPr>
          <w:rFonts w:eastAsia="SimSun"/>
          <w:b/>
          <w:kern w:val="3"/>
          <w:sz w:val="22"/>
          <w:szCs w:val="22"/>
          <w:lang w:eastAsia="zh-CN" w:bidi="hi-IN"/>
        </w:rPr>
        <w:t>:</w:t>
      </w: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 xml:space="preserve">  Zimowe utrzymanie pasów drogowych dróg powiatowych na terenie gminy Ozorków i gminy Zgierz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E01F74" w:rsidRPr="0002120D" w14:paraId="0FA6A46E" w14:textId="77777777" w:rsidTr="007854E7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268" w14:textId="77777777" w:rsidR="00E01F74" w:rsidRPr="0002120D" w:rsidRDefault="00E01F74" w:rsidP="007854E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4E02" w14:textId="77777777" w:rsidR="00E01F74" w:rsidRPr="0002120D" w:rsidRDefault="00E01F74" w:rsidP="007854E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6E7A" w14:textId="77777777" w:rsidR="00E01F74" w:rsidRPr="0002120D" w:rsidRDefault="00E01F74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4F9B30A9" w14:textId="77777777" w:rsidR="00E01F74" w:rsidRPr="0002120D" w:rsidRDefault="00E01F74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E01F74" w:rsidRPr="0002120D" w14:paraId="526E941B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C0F" w14:textId="77777777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27C" w14:textId="77777777" w:rsidR="00E01F74" w:rsidRPr="0002120D" w:rsidRDefault="00E01F74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 xml:space="preserve">TRANS-DRO-BUD Marek Oleksiak Sanie 25, 95-070 Aleksandrów Łódz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13C" w14:textId="695073F1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774 822,63 zł</w:t>
            </w:r>
          </w:p>
        </w:tc>
      </w:tr>
      <w:tr w:rsidR="00E01F74" w:rsidRPr="0002120D" w14:paraId="6E7B5322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6AC" w14:textId="0C313D29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17A" w14:textId="2BB590B5" w:rsidR="00E01F74" w:rsidRPr="0002120D" w:rsidRDefault="00E01F74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K2A Sp. z o.o. ul. Andrzeja Struga 13/21 lok. 202, 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99E" w14:textId="66F95282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592 184,96 zł</w:t>
            </w:r>
          </w:p>
        </w:tc>
      </w:tr>
      <w:tr w:rsidR="00E01F74" w:rsidRPr="0002120D" w14:paraId="6E8283B1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ACA4" w14:textId="77777777" w:rsidR="00E01F74" w:rsidRPr="0002120D" w:rsidRDefault="00E01F74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1CE" w14:textId="77777777" w:rsidR="00E01F74" w:rsidRPr="0002120D" w:rsidRDefault="00E01F74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9FC" w14:textId="2A61FC78" w:rsidR="00E01F74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612 527,97</w:t>
            </w:r>
            <w:r w:rsidR="00E01F74" w:rsidRPr="0002120D">
              <w:rPr>
                <w:sz w:val="22"/>
                <w:szCs w:val="22"/>
              </w:rPr>
              <w:t xml:space="preserve"> zł</w:t>
            </w:r>
          </w:p>
        </w:tc>
      </w:tr>
    </w:tbl>
    <w:p w14:paraId="55FF64D4" w14:textId="77777777" w:rsidR="00E01F74" w:rsidRPr="0002120D" w:rsidRDefault="00E01F74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552354F5" w14:textId="3B850182" w:rsidR="00E01F74" w:rsidRPr="0002120D" w:rsidRDefault="00E01F74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897A2A1" w14:textId="6C46E27D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66BB3BE" w14:textId="1CDB743D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2A071783" w14:textId="6D1DBDC6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2906562F" w14:textId="73250949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6EE228E8" w14:textId="754841FE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01894E6" w14:textId="7B8F6E15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487F08F3" w14:textId="77777777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17190779" w14:textId="77777777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4B4E01D" w14:textId="2F60D7E3" w:rsidR="006F4D68" w:rsidRPr="0002120D" w:rsidRDefault="00E01F74" w:rsidP="00E01F74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lastRenderedPageBreak/>
        <w:t>Zadanie nr 3: Zimowe utrzymanie pasów drogowych dróg powiatowych na terenie miasta i gminy Stryków oraz gminy Głowno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F4D68" w:rsidRPr="0002120D" w14:paraId="53EF3D24" w14:textId="77777777" w:rsidTr="007854E7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A2CA" w14:textId="77777777" w:rsidR="006F4D68" w:rsidRPr="0002120D" w:rsidRDefault="006F4D68" w:rsidP="007854E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410" w14:textId="77777777" w:rsidR="006F4D68" w:rsidRPr="0002120D" w:rsidRDefault="006F4D68" w:rsidP="007854E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1186" w14:textId="77777777" w:rsidR="006F4D68" w:rsidRPr="0002120D" w:rsidRDefault="006F4D68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20AE25DC" w14:textId="77777777" w:rsidR="006F4D68" w:rsidRPr="0002120D" w:rsidRDefault="006F4D68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F4D68" w:rsidRPr="0002120D" w14:paraId="35B53FFC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D8C" w14:textId="77777777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1C7" w14:textId="77777777" w:rsidR="006F4D68" w:rsidRPr="0002120D" w:rsidRDefault="006F4D68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K2A Sp. z o.o. ul. Andrzeja Struga 13/21 lok. 202, 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0B1E" w14:textId="48FEA244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717 091,74 zł</w:t>
            </w:r>
          </w:p>
        </w:tc>
      </w:tr>
      <w:tr w:rsidR="006F4D68" w:rsidRPr="0002120D" w14:paraId="37CCD030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0FA" w14:textId="6BA3E5E3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A12" w14:textId="2C86999F" w:rsidR="006F4D68" w:rsidRPr="0002120D" w:rsidRDefault="006F4D68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,,ANDRO” Anna Fijałkowska ul. Brzezińska 138, 95-040 Kolusz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073" w14:textId="299A54BB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882 168,77 zł</w:t>
            </w:r>
          </w:p>
        </w:tc>
      </w:tr>
      <w:tr w:rsidR="006F4D68" w:rsidRPr="0002120D" w14:paraId="48A34B1A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855" w14:textId="77777777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9ED" w14:textId="77777777" w:rsidR="006F4D68" w:rsidRPr="0002120D" w:rsidRDefault="006F4D68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A04" w14:textId="6FBE0710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929 734,81 zł</w:t>
            </w:r>
          </w:p>
        </w:tc>
      </w:tr>
    </w:tbl>
    <w:p w14:paraId="4BF8DE4A" w14:textId="77777777" w:rsidR="006F4D68" w:rsidRPr="0002120D" w:rsidRDefault="006F4D68" w:rsidP="00E01F74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149B466" w14:textId="77777777" w:rsidR="00E01F74" w:rsidRPr="0002120D" w:rsidRDefault="00E01F74" w:rsidP="00E01F74">
      <w:pPr>
        <w:autoSpaceDE w:val="0"/>
        <w:adjustRightInd w:val="0"/>
        <w:ind w:firstLine="708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Cs/>
          <w:kern w:val="3"/>
          <w:sz w:val="22"/>
          <w:szCs w:val="22"/>
          <w:lang w:eastAsia="zh-CN" w:bidi="hi-IN"/>
        </w:rPr>
        <w:t xml:space="preserve">   </w:t>
      </w:r>
    </w:p>
    <w:p w14:paraId="06C665D4" w14:textId="77777777" w:rsidR="006F4D68" w:rsidRPr="0002120D" w:rsidRDefault="006F4D68" w:rsidP="00E01F74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32886E98" w14:textId="043D24B3" w:rsidR="00EC7E67" w:rsidRPr="0002120D" w:rsidRDefault="00E01F74" w:rsidP="006F4D68">
      <w:pPr>
        <w:autoSpaceDE w:val="0"/>
        <w:adjustRightInd w:val="0"/>
        <w:jc w:val="both"/>
        <w:rPr>
          <w:sz w:val="22"/>
          <w:szCs w:val="22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4: Zimowe utrzymanie pasów drogowych dróg powiatowych na terenie miasta Zgierza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F4D68" w:rsidRPr="0002120D" w14:paraId="2349E9B4" w14:textId="77777777" w:rsidTr="007854E7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F5D5" w14:textId="77777777" w:rsidR="006F4D68" w:rsidRPr="0002120D" w:rsidRDefault="006F4D68" w:rsidP="007854E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E204" w14:textId="77777777" w:rsidR="006F4D68" w:rsidRPr="0002120D" w:rsidRDefault="006F4D68" w:rsidP="007854E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9430" w14:textId="77777777" w:rsidR="006F4D68" w:rsidRPr="0002120D" w:rsidRDefault="006F4D68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3B50BC05" w14:textId="77777777" w:rsidR="006F4D68" w:rsidRPr="0002120D" w:rsidRDefault="006F4D68" w:rsidP="007854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F4D68" w:rsidRPr="0002120D" w14:paraId="59FCD2EE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8B8" w14:textId="77777777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BDF" w14:textId="77777777" w:rsidR="006F4D68" w:rsidRPr="0002120D" w:rsidRDefault="006F4D68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K2A Sp. z o.o. ul. Andrzeja Struga 13/21 lok. 202, 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2D5" w14:textId="2DE3D294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99 277,58 zł</w:t>
            </w:r>
          </w:p>
        </w:tc>
      </w:tr>
      <w:tr w:rsidR="006F4D68" w:rsidRPr="0002120D" w14:paraId="29620FAC" w14:textId="77777777" w:rsidTr="007854E7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DF31" w14:textId="77777777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B63" w14:textId="77777777" w:rsidR="006F4D68" w:rsidRPr="0002120D" w:rsidRDefault="006F4D68" w:rsidP="007854E7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DB0" w14:textId="6C381FEE" w:rsidR="006F4D68" w:rsidRPr="0002120D" w:rsidRDefault="006F4D68" w:rsidP="007854E7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45 219,13 zł</w:t>
            </w:r>
          </w:p>
        </w:tc>
      </w:tr>
    </w:tbl>
    <w:p w14:paraId="3E0FD02C" w14:textId="77777777" w:rsidR="006F4D68" w:rsidRPr="0002120D" w:rsidRDefault="006F4D68" w:rsidP="00BD08C8">
      <w:pPr>
        <w:rPr>
          <w:sz w:val="22"/>
          <w:szCs w:val="22"/>
        </w:rPr>
      </w:pPr>
    </w:p>
    <w:p w14:paraId="4A8A04BF" w14:textId="21BD0990" w:rsidR="00E95159" w:rsidRPr="0002120D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Pr="0002120D" w:rsidRDefault="000B7E27" w:rsidP="0073519B">
      <w:pPr>
        <w:rPr>
          <w:b/>
          <w:sz w:val="22"/>
          <w:szCs w:val="22"/>
          <w:u w:val="single"/>
        </w:rPr>
      </w:pPr>
    </w:p>
    <w:p w14:paraId="794DE114" w14:textId="7CF789FD" w:rsidR="000B7E27" w:rsidRPr="0002120D" w:rsidRDefault="000B7E27" w:rsidP="0073519B">
      <w:pPr>
        <w:rPr>
          <w:b/>
          <w:sz w:val="22"/>
          <w:szCs w:val="22"/>
          <w:u w:val="single"/>
        </w:rPr>
      </w:pPr>
    </w:p>
    <w:p w14:paraId="16E74657" w14:textId="77777777" w:rsidR="002965A1" w:rsidRPr="0002120D" w:rsidRDefault="002965A1" w:rsidP="002965A1">
      <w:pPr>
        <w:ind w:left="4248" w:firstLine="708"/>
        <w:jc w:val="center"/>
        <w:rPr>
          <w:b/>
          <w:szCs w:val="24"/>
        </w:rPr>
      </w:pPr>
      <w:r>
        <w:rPr>
          <w:b/>
          <w:szCs w:val="24"/>
        </w:rPr>
        <w:t>Zarząd Powiatu Zgierskiego</w:t>
      </w:r>
    </w:p>
    <w:p w14:paraId="41823A5E" w14:textId="77777777" w:rsidR="002965A1" w:rsidRPr="0002120D" w:rsidRDefault="002965A1" w:rsidP="002965A1">
      <w:pPr>
        <w:ind w:left="4248" w:firstLine="708"/>
        <w:jc w:val="center"/>
        <w:rPr>
          <w:b/>
          <w:szCs w:val="24"/>
        </w:rPr>
      </w:pPr>
    </w:p>
    <w:p w14:paraId="3BFAF45E" w14:textId="34705815" w:rsidR="000B7E27" w:rsidRPr="0002120D" w:rsidRDefault="000E1F1B" w:rsidP="00EA37CC">
      <w:pPr>
        <w:ind w:left="4248" w:firstLine="708"/>
        <w:jc w:val="center"/>
        <w:rPr>
          <w:iCs/>
          <w:szCs w:val="24"/>
        </w:rPr>
      </w:pPr>
      <w:r w:rsidRPr="0002120D">
        <w:rPr>
          <w:b/>
          <w:szCs w:val="24"/>
        </w:rPr>
        <w:t>____</w:t>
      </w:r>
      <w:r w:rsidR="002F1942" w:rsidRPr="0002120D">
        <w:rPr>
          <w:iCs/>
          <w:szCs w:val="24"/>
        </w:rPr>
        <w:t>_______________________</w:t>
      </w:r>
      <w:r w:rsidR="000B7E27" w:rsidRPr="0002120D">
        <w:rPr>
          <w:iCs/>
          <w:szCs w:val="24"/>
        </w:rPr>
        <w:t>_________</w:t>
      </w:r>
    </w:p>
    <w:p w14:paraId="63D0DF04" w14:textId="66F4B87F" w:rsidR="002F1942" w:rsidRPr="0002120D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02120D">
        <w:rPr>
          <w:i/>
          <w:szCs w:val="24"/>
        </w:rPr>
        <w:tab/>
      </w:r>
      <w:r w:rsidRPr="0002120D">
        <w:rPr>
          <w:i/>
          <w:szCs w:val="24"/>
        </w:rPr>
        <w:tab/>
      </w:r>
      <w:r w:rsidR="002F1942" w:rsidRPr="0002120D">
        <w:rPr>
          <w:i/>
          <w:szCs w:val="24"/>
        </w:rPr>
        <w:t>(</w:t>
      </w:r>
      <w:r w:rsidR="002F1942" w:rsidRPr="0002120D">
        <w:rPr>
          <w:i/>
          <w:sz w:val="18"/>
          <w:szCs w:val="18"/>
        </w:rPr>
        <w:t>podpis Kierownika Zamawiającego lub osoby upoważnionej</w:t>
      </w:r>
      <w:r w:rsidR="002F1942" w:rsidRPr="0002120D">
        <w:rPr>
          <w:i/>
          <w:szCs w:val="24"/>
        </w:rPr>
        <w:t>)</w:t>
      </w:r>
    </w:p>
    <w:p w14:paraId="0EC82EC5" w14:textId="77777777" w:rsidR="003A14C8" w:rsidRPr="000203EB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076F6"/>
    <w:rsid w:val="000103E5"/>
    <w:rsid w:val="00010F70"/>
    <w:rsid w:val="00013308"/>
    <w:rsid w:val="000203EB"/>
    <w:rsid w:val="0002120D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04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347F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4E64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965A1"/>
    <w:rsid w:val="002A0A58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F4D68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4FA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267AD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2380A"/>
    <w:rsid w:val="00B32E7A"/>
    <w:rsid w:val="00B34116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01F74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0AC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57</cp:revision>
  <cp:lastPrinted>2021-09-16T12:54:00Z</cp:lastPrinted>
  <dcterms:created xsi:type="dcterms:W3CDTF">2021-05-17T10:05:00Z</dcterms:created>
  <dcterms:modified xsi:type="dcterms:W3CDTF">2021-09-16T12:56:00Z</dcterms:modified>
</cp:coreProperties>
</file>